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E8E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EC4AFB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4FC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B06D33" w14:textId="77777777" w:rsidR="006F4CEE" w:rsidRDefault="003C38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9A418" wp14:editId="4059098E">
                <wp:simplePos x="0" y="0"/>
                <wp:positionH relativeFrom="column">
                  <wp:posOffset>5361940</wp:posOffset>
                </wp:positionH>
                <wp:positionV relativeFrom="paragraph">
                  <wp:posOffset>65405</wp:posOffset>
                </wp:positionV>
                <wp:extent cx="1358900" cy="152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58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2103" w14:textId="77777777" w:rsidR="003C38EF" w:rsidRPr="00A24D24" w:rsidRDefault="003C38EF" w:rsidP="003C38EF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A0E2D74" w14:textId="77777777" w:rsidR="003C38EF" w:rsidRDefault="003C38EF" w:rsidP="003C38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F2B246" w14:textId="77777777" w:rsid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14:paraId="35AE204A" w14:textId="77777777" w:rsid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A</w:t>
                            </w:r>
                          </w:p>
                          <w:p w14:paraId="74199045" w14:textId="77777777" w:rsid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A</w:t>
                            </w:r>
                          </w:p>
                          <w:p w14:paraId="13C09BA8" w14:textId="77777777" w:rsid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F2047C8" w14:textId="77777777" w:rsid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B</w:t>
                            </w:r>
                          </w:p>
                          <w:p w14:paraId="746EB5FE" w14:textId="77777777" w:rsid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B</w:t>
                            </w:r>
                          </w:p>
                          <w:p w14:paraId="5648D885" w14:textId="77777777" w:rsid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14:paraId="43A73AE9" w14:textId="77777777" w:rsidR="003C38EF" w:rsidRPr="003C38EF" w:rsidRDefault="003C38EF" w:rsidP="003C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C38E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A4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2.2pt;margin-top:5.15pt;width:107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" stroked="f">
                <v:textbox inset="0,0,0,0">
                  <w:txbxContent>
                    <w:p w14:paraId="035B2103" w14:textId="77777777" w:rsidR="003C38EF" w:rsidRPr="00A24D24" w:rsidRDefault="003C38EF" w:rsidP="003C38EF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A0E2D74" w14:textId="77777777" w:rsidR="003C38EF" w:rsidRDefault="003C38EF" w:rsidP="003C38EF">
                      <w:pPr>
                        <w:rPr>
                          <w:b/>
                          <w:sz w:val="18"/>
                        </w:rPr>
                      </w:pPr>
                    </w:p>
                    <w:p w14:paraId="6CF2B246" w14:textId="77777777" w:rsid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14:paraId="35AE204A" w14:textId="77777777" w:rsid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A</w:t>
                      </w:r>
                    </w:p>
                    <w:p w14:paraId="74199045" w14:textId="77777777" w:rsid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A</w:t>
                      </w:r>
                    </w:p>
                    <w:p w14:paraId="13C09BA8" w14:textId="77777777" w:rsid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F2047C8" w14:textId="77777777" w:rsid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B</w:t>
                      </w:r>
                    </w:p>
                    <w:p w14:paraId="746EB5FE" w14:textId="77777777" w:rsid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B</w:t>
                      </w:r>
                    </w:p>
                    <w:p w14:paraId="5648D885" w14:textId="77777777" w:rsid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14:paraId="43A73AE9" w14:textId="77777777" w:rsidR="003C38EF" w:rsidRPr="003C38EF" w:rsidRDefault="003C38EF" w:rsidP="003C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C38E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0B59FA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E35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E05D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222D82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3898C0" w14:textId="77777777" w:rsidR="001E723D" w:rsidRDefault="009618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D06873" wp14:editId="0043D1C8">
                <wp:simplePos x="0" y="0"/>
                <wp:positionH relativeFrom="column">
                  <wp:posOffset>3190240</wp:posOffset>
                </wp:positionH>
                <wp:positionV relativeFrom="paragraph">
                  <wp:posOffset>14605</wp:posOffset>
                </wp:positionV>
                <wp:extent cx="3429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A7FEE" w14:textId="77777777" w:rsidR="003C38EF" w:rsidRDefault="003C38EF" w:rsidP="003C38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06873" id="Text Box 4" o:spid="_x0000_s1027" type="#_x0000_t202" style="position:absolute;left:0;text-align:left;margin-left:251.2pt;margin-top:1.15pt;width:27pt;height:11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" filled="f" stroked="f">
                <v:textbox inset="0,0,0,0">
                  <w:txbxContent>
                    <w:p w14:paraId="6D1A7FEE" w14:textId="77777777" w:rsidR="003C38EF" w:rsidRDefault="003C38EF" w:rsidP="003C38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6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48C8A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6175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F9C8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559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B308D" w14:textId="77777777" w:rsidR="00B01407" w:rsidRDefault="000A11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D39C81" wp14:editId="0527D936">
                <wp:simplePos x="0" y="0"/>
                <wp:positionH relativeFrom="column">
                  <wp:posOffset>2136140</wp:posOffset>
                </wp:positionH>
                <wp:positionV relativeFrom="paragraph">
                  <wp:posOffset>65405</wp:posOffset>
                </wp:positionV>
                <wp:extent cx="2501900" cy="2034540"/>
                <wp:effectExtent l="0" t="0" r="12700" b="228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2034540"/>
                          <a:chOff x="0" y="0"/>
                          <a:chExt cx="2501900" cy="2034540"/>
                        </a:xfrm>
                      </wpg:grpSpPr>
                      <wpg:grpSp>
                        <wpg:cNvPr id="17" name="Group 17"/>
                        <wpg:cNvGrpSpPr>
                          <a:grpSpLocks noChangeAspect="1"/>
                        </wpg:cNvGrpSpPr>
                        <wpg:grpSpPr>
                          <a:xfrm rot="10800000">
                            <a:off x="0" y="0"/>
                            <a:ext cx="2476500" cy="2034540"/>
                            <a:chOff x="0" y="0"/>
                            <a:chExt cx="3124200" cy="25654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3124200" cy="2565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65100" y="139700"/>
                              <a:ext cx="342900" cy="330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422400" y="139700"/>
                              <a:ext cx="3429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641600" y="139700"/>
                              <a:ext cx="3429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88900" y="1397000"/>
                              <a:ext cx="3429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8900" y="2057400"/>
                              <a:ext cx="3429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17800" y="1473200"/>
                              <a:ext cx="3429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717800" y="2057400"/>
                              <a:ext cx="3429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422400" y="2133600"/>
                              <a:ext cx="3429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739900"/>
                            <a:ext cx="2324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B4EF11" w14:textId="77777777" w:rsidR="003C38EF" w:rsidRDefault="000A11DC" w:rsidP="003C38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7</w:t>
                              </w:r>
                              <w:r w:rsidR="003C38EF">
                                <w:rPr>
                                  <w:b/>
                                  <w:sz w:val="18"/>
                                </w:rPr>
                                <w:t xml:space="preserve">                                8     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3C38E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3C38EF">
                                <w:rPr>
                                  <w:b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215900"/>
                            <a:ext cx="16446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BFF481" w14:textId="77777777" w:rsidR="00961848" w:rsidRDefault="000A11DC" w:rsidP="003C38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 w:rsidR="003C38E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513BF4B" w14:textId="77777777" w:rsidR="00961848" w:rsidRDefault="00961848" w:rsidP="003C38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19E9690" w14:textId="77777777" w:rsidR="00961848" w:rsidRPr="00961848" w:rsidRDefault="00961848" w:rsidP="003C38E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C02BE99" w14:textId="77777777" w:rsidR="00961848" w:rsidRDefault="00961848" w:rsidP="003C38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056B478" w14:textId="77777777" w:rsidR="003C38EF" w:rsidRDefault="000A11DC" w:rsidP="003C38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3C38E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228600"/>
                            <a:ext cx="1333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0D514" w14:textId="77777777" w:rsidR="00961848" w:rsidRDefault="000A11DC" w:rsidP="0096184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1E1B4B31" w14:textId="77777777" w:rsidR="00961848" w:rsidRDefault="00961848" w:rsidP="0096184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8205212" w14:textId="77777777" w:rsidR="00961848" w:rsidRPr="00961848" w:rsidRDefault="00961848" w:rsidP="00961848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2AF94A04" w14:textId="77777777" w:rsidR="00961848" w:rsidRDefault="000A11DC" w:rsidP="0096184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0" y="152400"/>
                            <a:ext cx="533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5BBC12" w14:textId="77777777" w:rsidR="00961848" w:rsidRDefault="00961848" w:rsidP="0096184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850900" y="787400"/>
                            <a:ext cx="2667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52070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9A0B14" w14:textId="77777777" w:rsidR="00961848" w:rsidRDefault="00961848" w:rsidP="0096184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6EA7E91C" w14:textId="77777777" w:rsidR="00961848" w:rsidRPr="00961848" w:rsidRDefault="00961848" w:rsidP="0096184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0" y="1333500"/>
                            <a:ext cx="228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BE0E54" w14:textId="77777777" w:rsidR="000A11DC" w:rsidRPr="000A11DC" w:rsidRDefault="000A11DC" w:rsidP="000A11D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0A11DC">
                                <w:rPr>
                                  <w:b/>
                                  <w:sz w:val="14"/>
                                </w:rPr>
                                <w:t>358</w:t>
                              </w:r>
                            </w:p>
                            <w:p w14:paraId="6F388A06" w14:textId="77777777" w:rsidR="000A11DC" w:rsidRPr="000A11DC" w:rsidRDefault="000A11DC" w:rsidP="000A11D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0A11DC">
                                <w:rPr>
                                  <w:b/>
                                  <w:sz w:val="14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39C81" id="Group 3" o:spid="_x0000_s1028" style="position:absolute;left:0;text-align:left;margin-left:168.2pt;margin-top:5.15pt;width:197pt;height:160.2pt;z-index:251692032" coordsize="25019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">
                <v:group id="Group 17" o:spid="_x0000_s1029" style="position:absolute;width:24765;height:20345;rotation:180" coordsize="3124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  <o:lock v:ext="edit" aspectratio="t"/>
                  <v:rect id="Rectangle 16" o:spid="_x0000_s1030" style="position:absolute;width:31242;height:25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" fillcolor="white [3201]" strokecolor="black [3200]"/>
                  <v:rect id="Rectangle 8" o:spid="_x0000_s1031" style="position:absolute;left:1651;top:1397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<v:rect id="Rectangle 9" o:spid="_x0000_s1032" style="position:absolute;left:14224;top:1397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3" style="position:absolute;left:26416;top:1397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1" o:spid="_x0000_s1034" style="position:absolute;left:889;top:1397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v:rect id="Rectangle 12" o:spid="_x0000_s1035" style="position:absolute;left:889;top:20574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<v:rect id="Rectangle 13" o:spid="_x0000_s1036" style="position:absolute;left:27178;top:14732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<v:rect id="Rectangle 14" o:spid="_x0000_s1037" style="position:absolute;left:27178;top:20574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<v:rect id="Rectangle 15" o:spid="_x0000_s1038" style="position:absolute;left:14224;top:21336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</v:group>
                <v:shape id="Text Box 7" o:spid="_x0000_s1039" type="#_x0000_t202" style="position:absolute;left:1778;top:17399;width:2324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FB4EF11" w14:textId="77777777" w:rsidR="003C38EF" w:rsidRDefault="000A11DC" w:rsidP="003C38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7</w:t>
                        </w:r>
                        <w:r w:rsidR="003C38EF">
                          <w:rPr>
                            <w:b/>
                            <w:sz w:val="18"/>
                          </w:rPr>
                          <w:t xml:space="preserve">                                8                       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3C38EF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3C38EF">
                          <w:rPr>
                            <w:b/>
                            <w:sz w:val="18"/>
                          </w:rPr>
                          <w:t xml:space="preserve">      </w:t>
                        </w: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40" type="#_x0000_t202" style="position:absolute;left:22225;top:2159;width:1644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EBFF481" w14:textId="77777777" w:rsidR="00961848" w:rsidRDefault="000A11DC" w:rsidP="003C38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  <w:r w:rsidR="003C38E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513BF4B" w14:textId="77777777" w:rsidR="00961848" w:rsidRDefault="00961848" w:rsidP="003C38E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19E9690" w14:textId="77777777" w:rsidR="00961848" w:rsidRPr="00961848" w:rsidRDefault="00961848" w:rsidP="003C38EF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0C02BE99" w14:textId="77777777" w:rsidR="00961848" w:rsidRDefault="00961848" w:rsidP="003C38E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056B478" w14:textId="77777777" w:rsidR="003C38EF" w:rsidRDefault="000A11DC" w:rsidP="003C38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  <w:r w:rsidR="003C38E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41" type="#_x0000_t202" style="position:absolute;left:1270;top:2286;width:1333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DA0D514" w14:textId="77777777" w:rsidR="00961848" w:rsidRDefault="000A11DC" w:rsidP="0096184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1E1B4B31" w14:textId="77777777" w:rsidR="00961848" w:rsidRDefault="00961848" w:rsidP="0096184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8205212" w14:textId="77777777" w:rsidR="00961848" w:rsidRPr="00961848" w:rsidRDefault="00961848" w:rsidP="00961848">
                        <w:pPr>
                          <w:rPr>
                            <w:b/>
                            <w:sz w:val="22"/>
                          </w:rPr>
                        </w:pPr>
                      </w:p>
                      <w:p w14:paraId="2AF94A04" w14:textId="77777777" w:rsidR="00961848" w:rsidRDefault="000A11DC" w:rsidP="0096184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1" o:spid="_x0000_s1042" type="#_x0000_t202" style="position:absolute;left:11938;top:1524;width:5334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C5BBC12" w14:textId="77777777" w:rsidR="00961848" w:rsidRDefault="00961848" w:rsidP="0096184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3" type="#_x0000_t32" style="position:absolute;left:8509;top:7874;width:2667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<v:stroke endarrow="open"/>
                </v:shape>
                <v:shape id="Text Box 24" o:spid="_x0000_s1044" type="#_x0000_t202" style="position:absolute;left:5842;top:5207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69A0B14" w14:textId="77777777" w:rsidR="00961848" w:rsidRDefault="00961848" w:rsidP="0096184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6EA7E91C" w14:textId="77777777" w:rsidR="00961848" w:rsidRPr="00961848" w:rsidRDefault="00961848" w:rsidP="0096184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" o:spid="_x0000_s1045" type="#_x0000_t202" style="position:absolute;left:11176;top:13335;width:228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DBE0E54" w14:textId="77777777" w:rsidR="000A11DC" w:rsidRPr="000A11DC" w:rsidRDefault="000A11DC" w:rsidP="000A11DC">
                        <w:pPr>
                          <w:rPr>
                            <w:b/>
                            <w:sz w:val="14"/>
                          </w:rPr>
                        </w:pPr>
                        <w:r w:rsidRPr="000A11DC">
                          <w:rPr>
                            <w:b/>
                            <w:sz w:val="14"/>
                          </w:rPr>
                          <w:t>358</w:t>
                        </w:r>
                      </w:p>
                      <w:p w14:paraId="6F388A06" w14:textId="77777777" w:rsidR="000A11DC" w:rsidRPr="000A11DC" w:rsidRDefault="000A11DC" w:rsidP="000A11DC">
                        <w:pPr>
                          <w:rPr>
                            <w:b/>
                            <w:sz w:val="14"/>
                          </w:rPr>
                        </w:pPr>
                        <w:r w:rsidRPr="000A11DC">
                          <w:rPr>
                            <w:b/>
                            <w:sz w:val="14"/>
                          </w:rPr>
                          <w:t>S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4247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CB13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AF03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3293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5BF56" w14:textId="77777777" w:rsidR="00AF4366" w:rsidRDefault="009618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48E09" wp14:editId="6389C98E">
                <wp:simplePos x="0" y="0"/>
                <wp:positionH relativeFrom="column">
                  <wp:posOffset>1107440</wp:posOffset>
                </wp:positionH>
                <wp:positionV relativeFrom="paragraph">
                  <wp:posOffset>154305</wp:posOffset>
                </wp:positionV>
                <wp:extent cx="406400" cy="142875"/>
                <wp:effectExtent l="0" t="0" r="1270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67E0B" w14:textId="77777777" w:rsidR="003C38EF" w:rsidRDefault="003C38EF" w:rsidP="003C38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48E09" id="Text Box 6" o:spid="_x0000_s1046" type="#_x0000_t202" style="position:absolute;left:0;text-align:left;margin-left:87.2pt;margin-top:12.15pt;width:32pt;height:11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" filled="f" stroked="f">
                <v:textbox inset="0,0,0,0">
                  <w:txbxContent>
                    <w:p w14:paraId="04C67E0B" w14:textId="77777777" w:rsidR="003C38EF" w:rsidRDefault="003C38EF" w:rsidP="003C38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699FC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83B4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A56B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7B48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4B4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BEDB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F31B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073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DB63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1485EB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6260B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505E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5F419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64D25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8E6375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52E5AF04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5077FEF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C38EF">
        <w:rPr>
          <w:b/>
          <w:sz w:val="24"/>
        </w:rPr>
        <w:t>FLOAT</w:t>
      </w:r>
    </w:p>
    <w:p w14:paraId="267C8998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A11DC">
        <w:rPr>
          <w:b/>
          <w:sz w:val="24"/>
        </w:rPr>
        <w:t>358</w:t>
      </w:r>
    </w:p>
    <w:p w14:paraId="12B7537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E0A3F3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C38EF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3C38EF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727AE">
        <w:rPr>
          <w:b/>
          <w:noProof/>
          <w:sz w:val="28"/>
          <w:szCs w:val="28"/>
        </w:rPr>
        <w:t>11/1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A272CC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C38EF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3C38EF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C38EF">
        <w:rPr>
          <w:b/>
          <w:sz w:val="28"/>
        </w:rPr>
        <w:t>LM358</w:t>
      </w:r>
    </w:p>
    <w:p w14:paraId="1BED3F9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7AE066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455E" w14:textId="77777777" w:rsidR="00A05BEF" w:rsidRDefault="00A05BEF">
      <w:r>
        <w:separator/>
      </w:r>
    </w:p>
  </w:endnote>
  <w:endnote w:type="continuationSeparator" w:id="0">
    <w:p w14:paraId="55AB5E3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B643" w14:textId="77777777" w:rsidR="001727AE" w:rsidRDefault="00172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CCC3" w14:textId="77777777" w:rsidR="001727AE" w:rsidRDefault="00172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7FE9" w14:textId="77777777" w:rsidR="001727AE" w:rsidRDefault="0017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4812" w14:textId="77777777" w:rsidR="00A05BEF" w:rsidRDefault="00A05BEF">
      <w:r>
        <w:separator/>
      </w:r>
    </w:p>
  </w:footnote>
  <w:footnote w:type="continuationSeparator" w:id="0">
    <w:p w14:paraId="12D9EA5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C7E6" w14:textId="77777777" w:rsidR="001727AE" w:rsidRDefault="00172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F23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494F8CD" w14:textId="77777777">
      <w:trPr>
        <w:trHeight w:val="1771"/>
      </w:trPr>
      <w:tc>
        <w:tcPr>
          <w:tcW w:w="4788" w:type="dxa"/>
        </w:tcPr>
        <w:p w14:paraId="51E0715B" w14:textId="224C3D77" w:rsidR="008D1CC6" w:rsidRDefault="001727A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DECCFA" wp14:editId="37999532">
                <wp:simplePos x="0" y="0"/>
                <wp:positionH relativeFrom="column">
                  <wp:posOffset>2540</wp:posOffset>
                </wp:positionH>
                <wp:positionV relativeFrom="paragraph">
                  <wp:posOffset>63500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A69A04E" w14:textId="77777777" w:rsidR="008D1CC6" w:rsidRDefault="008D1CC6">
          <w:pPr>
            <w:rPr>
              <w:b/>
              <w:i/>
              <w:sz w:val="36"/>
            </w:rPr>
          </w:pPr>
        </w:p>
        <w:p w14:paraId="3137878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A584DC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8AC49B8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219ABF6" w14:textId="167570C9" w:rsidR="008D1CC6" w:rsidRDefault="008D1CC6">
    <w:pPr>
      <w:pStyle w:val="Header"/>
      <w:jc w:val="center"/>
    </w:pPr>
  </w:p>
  <w:p w14:paraId="32749E85" w14:textId="77777777" w:rsidR="001727AE" w:rsidRDefault="001727A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A856" w14:textId="77777777" w:rsidR="001727AE" w:rsidRDefault="00172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2AAF"/>
    <w:rsid w:val="000A11DC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27AE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C38EF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C2D9E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1848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C62B611"/>
  <w15:docId w15:val="{42DB6416-B993-487B-98AD-097FBD8A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C89F-80D2-4863-B6C6-66B0655C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7-12T16:10:00Z</dcterms:created>
  <dcterms:modified xsi:type="dcterms:W3CDTF">2021-11-11T21:53:00Z</dcterms:modified>
</cp:coreProperties>
</file>